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EFBC04D" w14:textId="3B22073D" w:rsidR="00117C54" w:rsidRPr="00117C54" w:rsidRDefault="00D70EE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bCs/>
        </w:rPr>
      </w:pPr>
      <w:r>
        <w:rPr>
          <w:b/>
          <w:bCs/>
        </w:rPr>
        <w:t>Проекта приказа управления финансов Липецкой области «</w:t>
      </w:r>
      <w:r w:rsidR="00117C54" w:rsidRPr="00117C54">
        <w:rPr>
          <w:b/>
          <w:bCs/>
        </w:rPr>
        <w:t xml:space="preserve">Об утверждении Порядка </w:t>
      </w:r>
      <w:bookmarkStart w:id="0" w:name="_Hlk153200867"/>
      <w:r w:rsidR="00117C54" w:rsidRPr="00117C54">
        <w:rPr>
          <w:b/>
          <w:bCs/>
        </w:rPr>
        <w:t xml:space="preserve">проведения управлением финансов Липецкой области </w:t>
      </w:r>
      <w:bookmarkStart w:id="1" w:name="_Hlk153200896"/>
      <w:bookmarkEnd w:id="0"/>
      <w:r w:rsidR="00117C54" w:rsidRPr="00117C54">
        <w:rPr>
          <w:b/>
          <w:bCs/>
        </w:rPr>
        <w:t>мониторинга</w:t>
      </w:r>
      <w:bookmarkEnd w:id="1"/>
      <w:r w:rsidR="00117C54" w:rsidRPr="00117C54">
        <w:rPr>
          <w:b/>
          <w:bCs/>
        </w:rPr>
        <w:t xml:space="preserve"> качества финансового менеджмента в отношении главных распорядителей средств областного бюджета</w:t>
      </w:r>
      <w:r>
        <w:rPr>
          <w:b/>
          <w:bCs/>
        </w:rPr>
        <w:t>»</w:t>
      </w:r>
    </w:p>
    <w:p w14:paraId="1E0FF86E" w14:textId="6828596E" w:rsidR="001E095B" w:rsidRDefault="00C9305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 xml:space="preserve"> </w:t>
      </w:r>
      <w:r w:rsidR="00091FC8"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="00091FC8"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="00091FC8"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="00091FC8"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910B601" w14:textId="14EF95E3" w:rsidR="00544ADD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rPr>
          <w:rFonts w:ascii="Muller" w:hAnsi="Muller"/>
          <w:color w:val="8E939E"/>
          <w:sz w:val="25"/>
          <w:szCs w:val="25"/>
          <w:shd w:val="clear" w:color="auto" w:fill="FFFFFF"/>
        </w:rP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управление финансов Липецкой области, а также по адресу электронной почты: </w:t>
      </w:r>
      <w:hyperlink r:id="rId8" w:history="1">
        <w:r w:rsidR="00C93058" w:rsidRPr="006C7B81">
          <w:rPr>
            <w:rStyle w:val="a3"/>
            <w:rFonts w:ascii="Muller" w:hAnsi="Muller"/>
            <w:sz w:val="25"/>
            <w:szCs w:val="25"/>
            <w:shd w:val="clear" w:color="auto" w:fill="FFFFFF"/>
          </w:rPr>
          <w:t>obl@fin.lipetsk.ru</w:t>
        </w:r>
      </w:hyperlink>
      <w:r w:rsidR="00C93058">
        <w:rPr>
          <w:rFonts w:ascii="Muller" w:hAnsi="Muller"/>
          <w:color w:val="8E939E"/>
          <w:sz w:val="25"/>
          <w:szCs w:val="25"/>
          <w:shd w:val="clear" w:color="auto" w:fill="FFFFFF"/>
        </w:rPr>
        <w:t xml:space="preserve"> </w:t>
      </w:r>
    </w:p>
    <w:p w14:paraId="4655F437" w14:textId="77777777" w:rsidR="00C93058" w:rsidRDefault="00C9305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48665585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452F60">
        <w:t>0</w:t>
      </w:r>
      <w:r w:rsidR="00A567BA">
        <w:t>7</w:t>
      </w:r>
      <w:r w:rsidR="00452F60">
        <w:t>.02.2024</w:t>
      </w:r>
      <w:bookmarkStart w:id="2" w:name="_GoBack"/>
      <w:bookmarkEnd w:id="2"/>
      <w:r w:rsidR="00DC4671">
        <w:t xml:space="preserve"> по </w:t>
      </w:r>
      <w:r w:rsidR="00452F60">
        <w:t>1</w:t>
      </w:r>
      <w:r w:rsidR="00A567BA">
        <w:t>5</w:t>
      </w:r>
      <w:r w:rsidR="008E3DDF">
        <w:t>.</w:t>
      </w:r>
      <w:r w:rsidR="00452F60">
        <w:t>02</w:t>
      </w:r>
      <w:r w:rsidR="008E3DDF">
        <w:t>.202</w:t>
      </w:r>
      <w:r w:rsidR="00452F60">
        <w:t>4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B33B7CE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544ADD" w:rsidRPr="00117C54">
          <w:rPr>
            <w:rStyle w:val="a3"/>
          </w:rPr>
          <w:t>http://ufin48.ru/Menu/Page/182</w:t>
        </w:r>
      </w:hyperlink>
      <w:r w:rsidRPr="00117C54">
        <w:t>.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03172889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2A7ABE74" w14:textId="39633C84" w:rsidR="00117C54" w:rsidRPr="00D96A3C" w:rsidRDefault="00117C54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1. Анкета для участника публичных консультаций.</w:t>
      </w:r>
    </w:p>
    <w:p w14:paraId="2FF30936" w14:textId="6C8771E8" w:rsidR="00482EA2" w:rsidRDefault="00117C54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2</w:t>
      </w:r>
      <w:r w:rsidR="00091FC8" w:rsidRPr="00D96A3C">
        <w:t xml:space="preserve">. </w:t>
      </w:r>
      <w:r w:rsidR="001E095B">
        <w:t xml:space="preserve">Проект </w:t>
      </w:r>
      <w:r w:rsidR="001F23F2" w:rsidRPr="001F23F2">
        <w:t xml:space="preserve">приказа управления финансов </w:t>
      </w:r>
      <w:r w:rsidR="001F23F2" w:rsidRPr="00FA1119">
        <w:t xml:space="preserve">Липецкой </w:t>
      </w:r>
      <w:r w:rsidR="001F23F2" w:rsidRPr="00973E83">
        <w:t xml:space="preserve">области </w:t>
      </w:r>
      <w:r w:rsidR="00482EA2">
        <w:t>«</w:t>
      </w:r>
      <w:r w:rsidR="00134BE9">
        <w:t>Об утверждении Порядка проведения управлением финансов Липецкой области мониторинга качества финансового менеджмента в отношении главных распорядителей средств областного бюджета</w:t>
      </w:r>
      <w:r w:rsidR="00482EA2">
        <w:t>».</w:t>
      </w:r>
    </w:p>
    <w:p w14:paraId="034CE8B2" w14:textId="216AAAC7" w:rsidR="001E095B" w:rsidRPr="00873581" w:rsidRDefault="00117C54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>3</w:t>
      </w:r>
      <w:r w:rsidR="00873581">
        <w:t xml:space="preserve">. Обоснование </w:t>
      </w:r>
      <w:r w:rsidR="00873581" w:rsidRPr="00873581">
        <w:t xml:space="preserve">реализации предлагаемых </w:t>
      </w:r>
      <w:r w:rsidR="00873581" w:rsidRPr="00AB3417">
        <w:t>решений, в том числе их влияние на конкуренцию</w:t>
      </w:r>
      <w:r w:rsidR="00CA4429" w:rsidRPr="00AB3417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478E7A56" w:rsidR="00664E3A" w:rsidRDefault="00452F60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копинцева Ольга</w:t>
      </w:r>
      <w:r w:rsidR="00665A24" w:rsidRPr="00665A24">
        <w:t xml:space="preserve"> Александровна</w:t>
      </w:r>
      <w:r w:rsidR="00664E3A" w:rsidRPr="00665A24">
        <w:t xml:space="preserve"> – </w:t>
      </w:r>
      <w:r w:rsidR="00665A24" w:rsidRPr="00665A24">
        <w:t xml:space="preserve">начальник отдела </w:t>
      </w:r>
      <w:r>
        <w:t>финансирования отраслей социальной сферы</w:t>
      </w:r>
      <w:r w:rsidR="00664E3A" w:rsidRPr="00665A24">
        <w:t xml:space="preserve"> управления финансов Липецкой области, тел. 36-84-</w:t>
      </w:r>
      <w:r>
        <w:t>22</w:t>
      </w:r>
    </w:p>
    <w:p w14:paraId="31E5BAD5" w14:textId="71EA06C2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</w:t>
      </w:r>
      <w:r w:rsidR="00665A24">
        <w:t>6</w:t>
      </w:r>
      <w:r w:rsidR="00664E3A">
        <w:t>-</w:t>
      </w:r>
      <w:r w:rsidR="00665A24">
        <w:t>3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31A9CCDE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  <w:bookmarkStart w:id="3" w:name="_Hlk143019938"/>
    </w:p>
    <w:p w14:paraId="5F98323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5781AA08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B9E3893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1A7A940B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812E55A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3F637B34" w14:textId="2329B516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1214E4BD" w14:textId="77777777" w:rsidR="00134BE9" w:rsidRDefault="00134BE9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44A29E7B" w14:textId="77777777" w:rsidR="00117C54" w:rsidRDefault="00117C54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4FC596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p w14:paraId="7D030B60" w14:textId="77777777" w:rsidR="00482EA2" w:rsidRDefault="00482EA2" w:rsidP="00C93058">
      <w:pPr>
        <w:pStyle w:val="aff8"/>
        <w:spacing w:line="240" w:lineRule="auto"/>
        <w:ind w:right="3827"/>
        <w:rPr>
          <w:bCs/>
          <w:szCs w:val="28"/>
        </w:rPr>
      </w:pPr>
    </w:p>
    <w:bookmarkEnd w:id="3"/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lastRenderedPageBreak/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6762AD" w:rsidRDefault="00517FDC" w:rsidP="00166AC8">
            <w:pPr>
              <w:jc w:val="both"/>
            </w:pPr>
            <w:r w:rsidRPr="006762AD"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48E0762C" w:rsidR="00983C44" w:rsidRPr="006762AD" w:rsidRDefault="00665A24" w:rsidP="008144F6">
            <w:r w:rsidRPr="006762AD">
              <w:t>«</w:t>
            </w:r>
            <w:r w:rsidR="00134BE9">
              <w:t>Об утверждении Порядка проведения управлением финансов Липецкой области мониторинга качества финансового менеджмента в отношении главных распорядителей средств областного бюджета</w:t>
            </w:r>
            <w:r w:rsidRPr="006762AD">
              <w:t>».</w:t>
            </w:r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D60D" w14:textId="77777777" w:rsidR="00D224F3" w:rsidRDefault="00D224F3">
      <w:r>
        <w:separator/>
      </w:r>
    </w:p>
  </w:endnote>
  <w:endnote w:type="continuationSeparator" w:id="0">
    <w:p w14:paraId="01A82DC0" w14:textId="77777777" w:rsidR="00D224F3" w:rsidRDefault="00D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ull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D293A" w14:textId="77777777" w:rsidR="00D224F3" w:rsidRDefault="00D224F3">
      <w:r>
        <w:separator/>
      </w:r>
    </w:p>
  </w:footnote>
  <w:footnote w:type="continuationSeparator" w:id="0">
    <w:p w14:paraId="5FFE5DFE" w14:textId="77777777" w:rsidR="00D224F3" w:rsidRDefault="00D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17C54"/>
    <w:rsid w:val="001265FB"/>
    <w:rsid w:val="00126821"/>
    <w:rsid w:val="00130FB0"/>
    <w:rsid w:val="00132B25"/>
    <w:rsid w:val="00134BE9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2024"/>
    <w:rsid w:val="004237CB"/>
    <w:rsid w:val="00424BF9"/>
    <w:rsid w:val="00426A76"/>
    <w:rsid w:val="004324C9"/>
    <w:rsid w:val="00445786"/>
    <w:rsid w:val="00447371"/>
    <w:rsid w:val="004513D3"/>
    <w:rsid w:val="00452F60"/>
    <w:rsid w:val="00470A0E"/>
    <w:rsid w:val="00474F10"/>
    <w:rsid w:val="004824F7"/>
    <w:rsid w:val="00482EA2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77A6B"/>
    <w:rsid w:val="0058239A"/>
    <w:rsid w:val="00584134"/>
    <w:rsid w:val="0058731E"/>
    <w:rsid w:val="00591307"/>
    <w:rsid w:val="005945CC"/>
    <w:rsid w:val="00596380"/>
    <w:rsid w:val="005A13D0"/>
    <w:rsid w:val="005A1EE8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65A24"/>
    <w:rsid w:val="006752A3"/>
    <w:rsid w:val="00676181"/>
    <w:rsid w:val="006762AD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3DDF"/>
    <w:rsid w:val="008E3EAB"/>
    <w:rsid w:val="008E5809"/>
    <w:rsid w:val="008F3AA3"/>
    <w:rsid w:val="008F3AD7"/>
    <w:rsid w:val="008F481C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3E83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67BA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3417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4B24"/>
    <w:rsid w:val="00C87421"/>
    <w:rsid w:val="00C87FF8"/>
    <w:rsid w:val="00C9305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24F3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0EEB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0C34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4063"/>
    <w:rsid w:val="00F85727"/>
    <w:rsid w:val="00F91366"/>
    <w:rsid w:val="00F9319E"/>
    <w:rsid w:val="00FA0A2D"/>
    <w:rsid w:val="00FA0D7F"/>
    <w:rsid w:val="00FA1119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Unresolved Mention"/>
    <w:basedOn w:val="a0"/>
    <w:uiPriority w:val="99"/>
    <w:semiHidden/>
    <w:unhideWhenUsed/>
    <w:rsid w:val="00C93058"/>
    <w:rPr>
      <w:color w:val="605E5C"/>
      <w:shd w:val="clear" w:color="auto" w:fill="E1DFDD"/>
    </w:rPr>
  </w:style>
  <w:style w:type="paragraph" w:customStyle="1" w:styleId="aff8">
    <w:name w:val="подпись"/>
    <w:basedOn w:val="a"/>
    <w:rsid w:val="00C93058"/>
    <w:pPr>
      <w:tabs>
        <w:tab w:val="left" w:pos="6804"/>
      </w:tabs>
      <w:spacing w:line="240" w:lineRule="atLeast"/>
      <w:ind w:right="482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l@fin.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fin48.ru/Menu/Page/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AFB5-88E7-4B35-BE44-C6137E63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593</cp:lastModifiedBy>
  <cp:revision>11</cp:revision>
  <cp:lastPrinted>2024-02-02T11:46:00Z</cp:lastPrinted>
  <dcterms:created xsi:type="dcterms:W3CDTF">2023-10-11T14:23:00Z</dcterms:created>
  <dcterms:modified xsi:type="dcterms:W3CDTF">2024-02-02T11:51:00Z</dcterms:modified>
</cp:coreProperties>
</file>